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40BD6623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FB04DB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</w:t>
      </w:r>
      <w:r w:rsidRPr="00FB04DB">
        <w:rPr>
          <w:rFonts w:ascii="標楷體" w:eastAsia="標楷體" w:hAnsi="標楷體" w:hint="eastAsia"/>
        </w:rPr>
        <w:t>語文發展，期待學生成為具有本位力及國際力的新好公民。</w:t>
      </w:r>
    </w:p>
    <w:p w14:paraId="5576244E" w14:textId="77777777" w:rsidR="0033487E" w:rsidRPr="0033487E" w:rsidRDefault="00481BD8" w:rsidP="0033487E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FB04DB">
        <w:rPr>
          <w:rFonts w:ascii="標楷體" w:eastAsia="標楷體" w:hAnsi="標楷體" w:hint="eastAsia"/>
          <w:b/>
        </w:rPr>
        <w:t>課程主軸/概說</w:t>
      </w:r>
      <w:r w:rsidR="0033487E" w:rsidRPr="0033487E">
        <w:rPr>
          <w:rFonts w:ascii="標楷體" w:eastAsia="標楷體" w:hAnsi="標楷體"/>
          <w:b/>
        </w:rPr>
        <w:t>/</w:t>
      </w:r>
      <w:r w:rsidR="0033487E" w:rsidRPr="0033487E">
        <w:rPr>
          <w:rFonts w:ascii="標楷體" w:eastAsia="標楷體" w:hAnsi="標楷體" w:hint="eastAsia"/>
          <w:b/>
        </w:rPr>
        <w:t>名稱：改變由我開始，創造未來</w:t>
      </w:r>
      <w:r w:rsidR="0033487E" w:rsidRPr="0033487E">
        <w:rPr>
          <w:rFonts w:ascii="標楷體" w:eastAsia="標楷體" w:hAnsi="標楷體"/>
          <w:b/>
        </w:rPr>
        <w:t>/</w:t>
      </w:r>
      <w:r w:rsidR="0033487E" w:rsidRPr="0033487E">
        <w:rPr>
          <w:rFonts w:ascii="標楷體" w:eastAsia="標楷體" w:hAnsi="標楷體" w:hint="eastAsia"/>
          <w:b/>
        </w:rPr>
        <w:t>與自然共存</w:t>
      </w:r>
      <w:r w:rsidR="0033487E" w:rsidRPr="0033487E">
        <w:rPr>
          <w:rFonts w:ascii="標楷體" w:eastAsia="標楷體" w:hAnsi="標楷體"/>
          <w:b/>
        </w:rPr>
        <w:t>/</w:t>
      </w:r>
      <w:r w:rsidR="0033487E" w:rsidRPr="0033487E">
        <w:rPr>
          <w:rFonts w:ascii="標楷體" w:eastAsia="標楷體" w:hAnsi="標楷體" w:hint="eastAsia"/>
          <w:b/>
        </w:rPr>
        <w:t>地球公民</w:t>
      </w:r>
      <w:r w:rsidR="0033487E" w:rsidRPr="0033487E">
        <w:rPr>
          <w:rFonts w:ascii="標楷體" w:eastAsia="標楷體" w:hAnsi="標楷體"/>
          <w:b/>
        </w:rPr>
        <w:t>360</w:t>
      </w:r>
      <w:r w:rsidR="0033487E" w:rsidRPr="0033487E">
        <w:rPr>
          <w:rFonts w:ascii="標楷體" w:eastAsia="標楷體" w:hAnsi="標楷體" w:hint="eastAsia"/>
          <w:b/>
        </w:rPr>
        <w:t>∘、</w:t>
      </w:r>
      <w:r w:rsidR="0033487E" w:rsidRPr="0033487E">
        <w:rPr>
          <w:rFonts w:ascii="標楷體" w:eastAsia="標楷體" w:hAnsi="標楷體"/>
          <w:b/>
        </w:rPr>
        <w:tab/>
      </w:r>
      <w:r w:rsidR="0033487E" w:rsidRPr="0033487E">
        <w:rPr>
          <w:rFonts w:ascii="標楷體" w:eastAsia="標楷體" w:hAnsi="標楷體" w:hint="eastAsia"/>
          <w:b/>
        </w:rPr>
        <w:t>地球守護者、</w:t>
      </w:r>
      <w:r w:rsidR="0033487E" w:rsidRPr="0033487E">
        <w:rPr>
          <w:rFonts w:ascii="標楷體" w:eastAsia="標楷體" w:hAnsi="標楷體"/>
          <w:b/>
        </w:rPr>
        <w:t>II</w:t>
      </w:r>
    </w:p>
    <w:p w14:paraId="7C0B701A" w14:textId="5A1256D7" w:rsidR="00481BD8" w:rsidRPr="0033487E" w:rsidRDefault="0033487E" w:rsidP="0033487E">
      <w:pPr>
        <w:rPr>
          <w:rFonts w:ascii="標楷體" w:eastAsia="標楷體" w:hAnsi="標楷體"/>
          <w:b/>
        </w:rPr>
      </w:pPr>
      <w:r w:rsidRPr="0033487E">
        <w:rPr>
          <w:rFonts w:ascii="標楷體" w:eastAsia="標楷體" w:hAnsi="標楷體" w:hint="eastAsia"/>
          <w:b/>
        </w:rPr>
        <w:t>大力量、Right On The Spo</w:t>
      </w:r>
      <w:r>
        <w:rPr>
          <w:rFonts w:ascii="標楷體" w:eastAsia="標楷體" w:hAnsi="標楷體" w:hint="eastAsia"/>
          <w:b/>
        </w:rPr>
        <w:t>t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 w:rsidRPr="00FB04DB">
        <w:rPr>
          <w:rFonts w:ascii="標楷體" w:eastAsia="標楷體" w:hAnsi="標楷體" w:hint="eastAsia"/>
          <w:b/>
        </w:rPr>
        <w:t>三</w:t>
      </w:r>
      <w:r w:rsidR="0074346E" w:rsidRPr="00FB04DB">
        <w:rPr>
          <w:rFonts w:ascii="標楷體" w:eastAsia="標楷體" w:hAnsi="標楷體" w:hint="eastAsia"/>
          <w:b/>
        </w:rPr>
        <w:t>、教學設計</w:t>
      </w:r>
      <w:r w:rsidRPr="00FB04DB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62CAE444" w:rsidR="0074346E" w:rsidRPr="009E26EC" w:rsidRDefault="00B67516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六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A71088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A71088" w:rsidRPr="00101F50" w:rsidRDefault="00A71088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47903AE6" w14:textId="77777777" w:rsidR="00A71088" w:rsidRPr="00C467EF" w:rsidRDefault="00A71088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地球公民</w:t>
            </w:r>
            <w:r w:rsidRPr="00C467EF">
              <w:rPr>
                <w:rFonts w:eastAsia="標楷體" w:hAnsi="標楷體"/>
                <w:noProof/>
              </w:rPr>
              <w:t>360</w:t>
            </w:r>
            <w:r w:rsidRPr="00C467EF">
              <w:rPr>
                <w:rFonts w:eastAsia="標楷體" w:hAnsi="標楷體" w:hint="eastAsia"/>
                <w:noProof/>
              </w:rPr>
              <w:t>∘</w:t>
            </w:r>
            <w:r w:rsidRPr="00C467EF">
              <w:rPr>
                <w:rFonts w:eastAsia="標楷體" w:hAnsi="標楷體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自然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</w:t>
            </w:r>
            <w:r w:rsidRPr="00C467EF">
              <w:rPr>
                <w:rFonts w:eastAsia="標楷體" w:hAnsi="標楷體"/>
                <w:noProof/>
              </w:rPr>
              <w:t>)</w:t>
            </w:r>
          </w:p>
          <w:p w14:paraId="03305B01" w14:textId="77777777" w:rsidR="00A71088" w:rsidRPr="00C467EF" w:rsidRDefault="00A71088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地球守護者</w:t>
            </w:r>
            <w:r w:rsidRPr="00C467EF">
              <w:rPr>
                <w:rFonts w:eastAsia="標楷體" w:hAnsi="標楷體" w:hint="eastAsia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社會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  <w:p w14:paraId="711FF9D8" w14:textId="77777777" w:rsidR="00A71088" w:rsidRPr="00C467EF" w:rsidRDefault="00A71088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II</w:t>
            </w:r>
            <w:r w:rsidRPr="00C467EF">
              <w:rPr>
                <w:rFonts w:eastAsia="標楷體" w:hAnsi="標楷體" w:hint="eastAsia"/>
                <w:noProof/>
              </w:rPr>
              <w:t>大力量</w:t>
            </w:r>
            <w:r w:rsidRPr="00C467EF">
              <w:rPr>
                <w:rFonts w:eastAsia="標楷體" w:hAnsi="標楷體" w:hint="eastAsia"/>
                <w:noProof/>
              </w:rPr>
              <w:t>(</w:t>
            </w:r>
            <w:r w:rsidRPr="00C467EF">
              <w:rPr>
                <w:rFonts w:eastAsia="標楷體" w:hAnsi="標楷體" w:hint="eastAsia"/>
                <w:noProof/>
              </w:rPr>
              <w:t>資訊</w:t>
            </w:r>
            <w:r w:rsidRPr="00C467EF">
              <w:rPr>
                <w:rFonts w:eastAsia="標楷體" w:hAnsi="標楷體" w:hint="eastAsia"/>
                <w:noProof/>
              </w:rPr>
              <w:t>Information Literacy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二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  <w:p w14:paraId="4B5AD6C6" w14:textId="72C0D46B" w:rsidR="00A71088" w:rsidRPr="00101F50" w:rsidRDefault="00A71088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C467EF">
              <w:rPr>
                <w:rFonts w:eastAsia="標楷體" w:hAnsi="標楷體" w:hint="eastAsia"/>
                <w:noProof/>
              </w:rPr>
              <w:t>英閱繪</w:t>
            </w:r>
            <w:r w:rsidRPr="00C467EF">
              <w:rPr>
                <w:rFonts w:eastAsia="標楷體" w:hAnsi="標楷體" w:hint="eastAsia"/>
                <w:noProof/>
              </w:rPr>
              <w:t>-Right on the spot (</w:t>
            </w:r>
            <w:r w:rsidRPr="00C467EF">
              <w:rPr>
                <w:rFonts w:eastAsia="標楷體" w:hAnsi="標楷體" w:hint="eastAsia"/>
                <w:noProof/>
              </w:rPr>
              <w:t>英語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二節</w:t>
            </w:r>
            <w:r w:rsidRPr="00C467EF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67075632" w:rsidR="00A71088" w:rsidRPr="00101F50" w:rsidRDefault="00A71088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757E53F2" w:rsidR="00A71088" w:rsidRPr="00101F50" w:rsidRDefault="00A71088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2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070EEB06" w14:textId="72D81766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A3</w:t>
            </w:r>
            <w:r w:rsidRPr="00852A6F">
              <w:rPr>
                <w:rFonts w:eastAsia="標楷體" w:hAnsi="標楷體" w:hint="eastAsia"/>
                <w:b/>
                <w:noProof/>
              </w:rPr>
              <w:t>規劃執行與創新應變</w:t>
            </w:r>
          </w:p>
          <w:p w14:paraId="66A7004E" w14:textId="4E53C836" w:rsidR="00852A6F" w:rsidRDefault="0093551E" w:rsidP="00852A6F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852A6F" w:rsidRPr="00852A6F">
              <w:rPr>
                <w:rFonts w:eastAsia="標楷體" w:hAnsi="標楷體" w:hint="eastAsia"/>
                <w:noProof/>
              </w:rPr>
              <w:t xml:space="preserve">E-A3 </w:t>
            </w:r>
            <w:r w:rsidR="00852A6F" w:rsidRPr="00852A6F">
              <w:rPr>
                <w:rFonts w:eastAsia="標楷體" w:hAnsi="標楷體" w:hint="eastAsia"/>
                <w:noProof/>
              </w:rPr>
              <w:t>具備擬定計畫與實作的能力，並以創新思考方式，因應日常生活情境。</w:t>
            </w:r>
          </w:p>
          <w:p w14:paraId="2AEE99F7" w14:textId="25248C9C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2FA83DD8" w14:textId="4A712ACC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B2</w:t>
            </w:r>
            <w:r w:rsidRPr="00852A6F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14:paraId="67069438" w14:textId="4D0B9C67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B2 </w:t>
            </w:r>
            <w:r w:rsidRPr="00852A6F">
              <w:rPr>
                <w:rFonts w:eastAsia="標楷體" w:hAnsi="標楷體" w:hint="eastAsia"/>
                <w:noProof/>
              </w:rPr>
              <w:t>具備科技與資訊應用的基本素養，並理解各類媒體內容的意義與影響。</w:t>
            </w:r>
          </w:p>
          <w:p w14:paraId="13A7BDAF" w14:textId="0672E46F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社會參與</w:t>
            </w:r>
          </w:p>
          <w:p w14:paraId="00B22B3A" w14:textId="0A28275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2</w:t>
            </w:r>
            <w:r w:rsidRPr="00852A6F"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4179B08F" w14:textId="1B35B355" w:rsid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2 </w:t>
            </w:r>
            <w:r w:rsidRPr="00852A6F">
              <w:rPr>
                <w:rFonts w:eastAsia="標楷體" w:hAnsi="標楷體" w:hint="eastAsia"/>
                <w:noProof/>
              </w:rPr>
              <w:t>具備理解他人感受，樂於與人互動，並與團隊成員合作之素養。</w:t>
            </w:r>
          </w:p>
          <w:p w14:paraId="762D92ED" w14:textId="449C910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3</w:t>
            </w:r>
            <w:r w:rsidRPr="00852A6F">
              <w:rPr>
                <w:rFonts w:eastAsia="標楷體" w:hAnsi="標楷體" w:hint="eastAsia"/>
                <w:b/>
                <w:noProof/>
              </w:rPr>
              <w:t>多元文化與國際理解</w:t>
            </w:r>
          </w:p>
          <w:p w14:paraId="4D618829" w14:textId="2E6AD634" w:rsidR="0074346E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3 </w:t>
            </w:r>
            <w:r w:rsidRPr="00852A6F">
              <w:rPr>
                <w:rFonts w:eastAsia="標楷體" w:hAnsi="標楷體" w:hint="eastAsia"/>
                <w:noProof/>
              </w:rPr>
              <w:t>具備理解與關心本土與國際事務的素養，並認識與包容文化的多元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8CF08B0" w14:textId="38BAD955" w:rsidR="008F1882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2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探究事理</w:t>
            </w:r>
          </w:p>
          <w:p w14:paraId="198D36D6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5F54675A" w14:textId="53FDF4CA" w:rsidR="00BB249C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2-I-1 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>以感官和知覺探索生活中的人、事、物，覺察事物及環境的特性。</w:t>
            </w:r>
          </w:p>
          <w:p w14:paraId="41B91271" w14:textId="50A4D7D4" w:rsidR="00BB249C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2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觀察生活中人、事、物的變化，覺知變化的可能因素。</w:t>
            </w:r>
          </w:p>
          <w:p w14:paraId="3A6C952F" w14:textId="5EF8AFD0" w:rsidR="008F1882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33B2468E" w14:textId="057DA990" w:rsidR="00BB249C" w:rsidRPr="00EF761F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b/>
                <w:noProof/>
              </w:rPr>
              <w:t xml:space="preserve">2-I-6 </w:t>
            </w:r>
            <w:r w:rsidRPr="00BB249C">
              <w:rPr>
                <w:rFonts w:ascii="標楷體" w:eastAsia="標楷體" w:hAnsi="標楷體" w:hint="eastAsia"/>
                <w:noProof/>
              </w:rPr>
              <w:t>透過探索與探究人、事、物的歷程，了解其中的道理。</w:t>
            </w:r>
          </w:p>
          <w:p w14:paraId="6020B1F2" w14:textId="200D9A8C" w:rsidR="008F1882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3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5A565600" w14:textId="40DEBB79" w:rsidR="00BB249C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theme="minorBidi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 xml:space="preserve"> </w:t>
            </w:r>
            <w:r w:rsidRPr="00BB249C"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>3-I-3</w:t>
            </w:r>
            <w:r w:rsidRPr="00BB249C">
              <w:rPr>
                <w:rFonts w:ascii="標楷體" w:eastAsia="標楷體" w:hAnsi="標楷體" w:cstheme="minorBidi" w:hint="eastAsia"/>
                <w:noProof/>
                <w:kern w:val="2"/>
                <w:szCs w:val="22"/>
              </w:rPr>
              <w:t xml:space="preserve"> 體會學習的樂趣和成就感，主動學習新的事物</w:t>
            </w:r>
          </w:p>
          <w:p w14:paraId="6EABDE63" w14:textId="3D2E2AB9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lastRenderedPageBreak/>
              <w:t>感受生活中人、事、物的美，欣賞美的多元形式與表現，體會生活的美好。</w:t>
            </w:r>
          </w:p>
          <w:p w14:paraId="44EEAA3A" w14:textId="3BCAF9B5" w:rsidR="00BB249C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5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在生活環境中，覺察美的存在。</w:t>
            </w:r>
          </w:p>
          <w:p w14:paraId="1A36A053" w14:textId="0C4643A6" w:rsidR="008F1882" w:rsidRPr="006E4590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BB249C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29E19AB4" w14:textId="65F939E5" w:rsidR="004115AC" w:rsidRPr="004115AC" w:rsidRDefault="004115AC" w:rsidP="004115AC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4115AC">
              <w:rPr>
                <w:rFonts w:ascii="標楷體" w:eastAsia="標楷體" w:hAnsi="標楷體" w:hint="eastAsia"/>
                <w:b/>
                <w:noProof/>
              </w:rPr>
              <w:t>B.環境之美的探索與愛護</w:t>
            </w:r>
          </w:p>
          <w:p w14:paraId="3FD83347" w14:textId="32A2C80E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1  自然環境之美的感受。</w:t>
            </w:r>
          </w:p>
          <w:p w14:paraId="3BD05EF2" w14:textId="252F00B3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2  社會環境之美的體認。</w:t>
            </w:r>
          </w:p>
          <w:p w14:paraId="163A74F3" w14:textId="43D73897" w:rsidR="0074346E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3  環境的探索與愛護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9B6864">
        <w:trPr>
          <w:trHeight w:val="1071"/>
        </w:trPr>
        <w:tc>
          <w:tcPr>
            <w:tcW w:w="5140" w:type="dxa"/>
            <w:gridSpan w:val="4"/>
            <w:vAlign w:val="center"/>
          </w:tcPr>
          <w:p w14:paraId="0658D9F5" w14:textId="77777777" w:rsidR="009B6864" w:rsidRDefault="009B6864" w:rsidP="009B6864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強化國際溝通力</w:t>
            </w:r>
          </w:p>
          <w:p w14:paraId="20C74F8A" w14:textId="1749280A" w:rsidR="009B6864" w:rsidRPr="00DC1A60" w:rsidRDefault="009B6864" w:rsidP="009B6864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深植兒童責任感</w:t>
            </w:r>
          </w:p>
        </w:tc>
        <w:tc>
          <w:tcPr>
            <w:tcW w:w="5883" w:type="dxa"/>
            <w:gridSpan w:val="3"/>
          </w:tcPr>
          <w:p w14:paraId="64D2BE71" w14:textId="3F7AD6A4" w:rsidR="00B67516" w:rsidRPr="00EB206E" w:rsidRDefault="00441444" w:rsidP="00B6751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</w:rPr>
            </w:pPr>
            <w:r w:rsidRPr="00EB206E">
              <w:rPr>
                <w:rFonts w:eastAsia="標楷體"/>
                <w:noProof/>
              </w:rPr>
              <w:t>教師引導學生</w:t>
            </w:r>
            <w:r w:rsidR="00B67516" w:rsidRPr="00EB206E">
              <w:rPr>
                <w:rFonts w:eastAsia="標楷體" w:hint="eastAsia"/>
                <w:noProof/>
              </w:rPr>
              <w:t>認識</w:t>
            </w:r>
            <w:r w:rsidR="00741554">
              <w:rPr>
                <w:rFonts w:eastAsia="標楷體" w:hint="eastAsia"/>
                <w:noProof/>
              </w:rPr>
              <w:t>可再生能源與不再生能源的不同</w:t>
            </w:r>
            <w:r w:rsidR="00B67516" w:rsidRPr="00EB206E">
              <w:rPr>
                <w:rFonts w:ascii="標楷體" w:eastAsia="標楷體" w:hAnsi="標楷體" w:hint="eastAsia"/>
                <w:noProof/>
              </w:rPr>
              <w:t>。</w:t>
            </w:r>
          </w:p>
          <w:p w14:paraId="2C95EDDC" w14:textId="59E1AD99" w:rsidR="008257D9" w:rsidRDefault="00B67516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</w:rPr>
            </w:pPr>
            <w:r w:rsidRPr="00EB206E">
              <w:rPr>
                <w:rFonts w:eastAsia="標楷體" w:hint="eastAsia"/>
                <w:noProof/>
              </w:rPr>
              <w:t>教師引導學生認識</w:t>
            </w:r>
            <w:r w:rsidR="00741554">
              <w:rPr>
                <w:rFonts w:eastAsia="標楷體" w:hint="eastAsia"/>
                <w:noProof/>
              </w:rPr>
              <w:t>可再生能源有哪些</w:t>
            </w:r>
          </w:p>
          <w:p w14:paraId="41CDAEE2" w14:textId="78F1D911" w:rsidR="00741554" w:rsidRPr="00EB206E" w:rsidRDefault="00741554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認識不再生能源有哪些</w:t>
            </w:r>
          </w:p>
          <w:p w14:paraId="19432326" w14:textId="61B74637" w:rsidR="00EB206E" w:rsidRPr="00441444" w:rsidRDefault="00EB206E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EB206E">
              <w:rPr>
                <w:rFonts w:eastAsia="標楷體" w:hint="eastAsia"/>
                <w:noProof/>
              </w:rPr>
              <w:t>表現任務</w:t>
            </w:r>
            <w:r w:rsidRPr="00EB206E">
              <w:rPr>
                <w:rFonts w:eastAsia="標楷體" w:hint="eastAsia"/>
                <w:noProof/>
              </w:rPr>
              <w:t>-</w:t>
            </w:r>
            <w:r w:rsidRPr="00EB206E">
              <w:rPr>
                <w:rFonts w:eastAsia="標楷體" w:hint="eastAsia"/>
                <w:noProof/>
              </w:rPr>
              <w:t>運用資訊能力</w:t>
            </w:r>
            <w:r w:rsidRPr="00EB206E">
              <w:rPr>
                <w:rFonts w:ascii="新細明體" w:eastAsia="新細明體" w:hAnsi="新細明體" w:hint="eastAsia"/>
                <w:noProof/>
              </w:rPr>
              <w:t>，</w:t>
            </w:r>
            <w:r w:rsidRPr="00EB206E">
              <w:rPr>
                <w:rFonts w:eastAsia="標楷體" w:hint="eastAsia"/>
                <w:noProof/>
              </w:rPr>
              <w:t>製作</w:t>
            </w:r>
            <w:r w:rsidRPr="00EB206E">
              <w:rPr>
                <w:rFonts w:eastAsia="標楷體" w:hint="eastAsia"/>
                <w:noProof/>
              </w:rPr>
              <w:t>PPT</w:t>
            </w:r>
            <w:r w:rsidRPr="00EB206E">
              <w:rPr>
                <w:rFonts w:ascii="新細明體" w:eastAsia="新細明體" w:hAnsi="新細明體" w:hint="eastAsia"/>
                <w:noProof/>
              </w:rPr>
              <w:t>，</w:t>
            </w:r>
            <w:r w:rsidRPr="00EB206E">
              <w:rPr>
                <w:rFonts w:eastAsia="標楷體" w:hint="eastAsia"/>
                <w:noProof/>
              </w:rPr>
              <w:t>並以英語文介紹</w:t>
            </w:r>
            <w:r w:rsidRPr="00EB206E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62516">
        <w:trPr>
          <w:trHeight w:val="615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5A60EA0C" w:rsidR="0074346E" w:rsidRPr="00785A0C" w:rsidRDefault="00D70AA0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課本、投影機、電子白板、電腦</w:t>
            </w:r>
          </w:p>
        </w:tc>
      </w:tr>
    </w:tbl>
    <w:p w14:paraId="25EDC013" w14:textId="77777777" w:rsidR="0074346E" w:rsidRPr="00101F50" w:rsidRDefault="0074346E" w:rsidP="0074346E"/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2161"/>
      </w:tblGrid>
      <w:tr w:rsidR="00A71088" w:rsidRPr="00101F50" w14:paraId="619882EF" w14:textId="77777777" w:rsidTr="00A71088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A71088" w:rsidRPr="00101F50" w:rsidRDefault="00A71088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A71088" w:rsidRPr="00101F50" w:rsidRDefault="00A71088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A71088" w:rsidRPr="00101F50" w14:paraId="1C176DB8" w14:textId="77777777" w:rsidTr="00A71088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CB10B" w14:textId="2A21AF3F" w:rsidR="00A71088" w:rsidRPr="0091207D" w:rsidRDefault="00A71088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教師引導</w:t>
            </w:r>
          </w:p>
          <w:p w14:paraId="5A3DF0E4" w14:textId="71A9CC96" w:rsidR="00A71088" w:rsidRDefault="00A71088" w:rsidP="00103E09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可再生能源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如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>
              <w:rPr>
                <w:rFonts w:eastAsia="標楷體" w:hint="eastAsia"/>
                <w:noProof/>
              </w:rPr>
              <w:t>太陽能、風力、潮汐能、地熱能、水能、生物燃氣</w:t>
            </w:r>
            <w:r w:rsidRPr="0023233F">
              <w:rPr>
                <w:rFonts w:eastAsia="標楷體" w:hint="eastAsia"/>
                <w:noProof/>
              </w:rPr>
              <w:t>等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及不再生能源</w:t>
            </w:r>
            <w:r w:rsidRPr="00103E09">
              <w:rPr>
                <w:rFonts w:eastAsia="標楷體" w:hint="eastAsia"/>
                <w:noProof/>
              </w:rPr>
              <w:t>(</w:t>
            </w:r>
            <w:r w:rsidRPr="00103E09">
              <w:rPr>
                <w:rFonts w:eastAsia="標楷體" w:hint="eastAsia"/>
                <w:noProof/>
              </w:rPr>
              <w:t>如：煤炭、石油、天然氣等化石燃料與核燃料、礦產等</w:t>
            </w:r>
            <w:r w:rsidRPr="00103E09"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的認識</w:t>
            </w:r>
          </w:p>
          <w:p w14:paraId="78922E4B" w14:textId="5B52DACA" w:rsidR="00A71088" w:rsidRPr="003834C8" w:rsidRDefault="00A71088" w:rsidP="00E8772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自然課介紹可再生能源及</w:t>
            </w:r>
            <w:r>
              <w:rPr>
                <w:rFonts w:ascii="標楷體" w:eastAsia="標楷體" w:hAnsi="標楷體" w:hint="eastAsia"/>
                <w:noProof/>
              </w:rPr>
              <w:t>不再生能源。</w:t>
            </w:r>
          </w:p>
          <w:p w14:paraId="0227439C" w14:textId="5D9FA9EA" w:rsidR="00A71088" w:rsidRDefault="00A71088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 w:rsidRPr="003834C8">
              <w:rPr>
                <w:rFonts w:ascii="標楷體" w:eastAsia="標楷體" w:hAnsi="標楷體" w:hint="eastAsia"/>
                <w:noProof/>
              </w:rPr>
              <w:t>教師</w:t>
            </w:r>
            <w:r>
              <w:rPr>
                <w:rFonts w:ascii="標楷體" w:eastAsia="標楷體" w:hAnsi="標楷體" w:hint="eastAsia"/>
                <w:noProof/>
              </w:rPr>
              <w:t>利用社會課引導學生認識可再生及不再生能源的產生方式。</w:t>
            </w:r>
          </w:p>
          <w:p w14:paraId="339D1ADC" w14:textId="44D4A0F1" w:rsidR="00A71088" w:rsidRPr="003834C8" w:rsidRDefault="00A71088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師</w:t>
            </w:r>
            <w:r w:rsidRPr="003834C8">
              <w:rPr>
                <w:rFonts w:ascii="標楷體" w:eastAsia="標楷體" w:hAnsi="標楷體" w:hint="eastAsia"/>
                <w:noProof/>
              </w:rPr>
              <w:t>引導學生</w:t>
            </w:r>
            <w:r>
              <w:rPr>
                <w:rFonts w:ascii="標楷體" w:eastAsia="標楷體" w:hAnsi="標楷體" w:hint="eastAsia"/>
                <w:noProof/>
              </w:rPr>
              <w:t>分組選擇能源類型</w:t>
            </w:r>
            <w:r>
              <w:rPr>
                <w:rFonts w:ascii="新細明體" w:eastAsia="新細明體" w:hAnsi="新細明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w:t>並在資訊課進行資料收集</w:t>
            </w:r>
            <w:r w:rsidRPr="003834C8">
              <w:rPr>
                <w:rFonts w:ascii="標楷體" w:eastAsia="標楷體" w:hAnsi="標楷體" w:hint="eastAsia"/>
                <w:noProof/>
              </w:rPr>
              <w:t>。</w:t>
            </w:r>
          </w:p>
          <w:p w14:paraId="4D5C06B7" w14:textId="74060A0F" w:rsidR="00A71088" w:rsidRPr="00BC55D7" w:rsidRDefault="00A71088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發表對於第</w:t>
            </w:r>
            <w:r>
              <w:rPr>
                <w:rFonts w:eastAsia="標楷體" w:hint="eastAsia"/>
                <w:noProof/>
              </w:rPr>
              <w:t>5</w:t>
            </w:r>
            <w:r>
              <w:rPr>
                <w:rFonts w:eastAsia="標楷體" w:hint="eastAsia"/>
                <w:noProof/>
              </w:rPr>
              <w:t>項引導</w:t>
            </w:r>
            <w:r w:rsidRPr="00BC55D7">
              <w:rPr>
                <w:rFonts w:eastAsia="標楷體" w:hint="eastAsia"/>
                <w:noProof/>
              </w:rPr>
              <w:t>活動的感想</w:t>
            </w:r>
          </w:p>
          <w:p w14:paraId="26BCD717" w14:textId="21EC10F5" w:rsidR="00A71088" w:rsidRPr="00BC55D7" w:rsidRDefault="00A71088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C55D7">
              <w:rPr>
                <w:rFonts w:eastAsia="標楷體" w:hint="eastAsia"/>
                <w:noProof/>
              </w:rPr>
              <w:t>教師</w:t>
            </w:r>
            <w:r>
              <w:rPr>
                <w:rFonts w:eastAsia="標楷體" w:hint="eastAsia"/>
                <w:noProof/>
              </w:rPr>
              <w:t>利用資訊課</w:t>
            </w:r>
            <w:r w:rsidRPr="00BC55D7">
              <w:rPr>
                <w:rFonts w:eastAsia="標楷體" w:hint="eastAsia"/>
                <w:noProof/>
              </w:rPr>
              <w:t>引導學生分組進行資訊收集</w:t>
            </w:r>
          </w:p>
          <w:p w14:paraId="694CDBA0" w14:textId="28011814" w:rsidR="00A71088" w:rsidRPr="0091207D" w:rsidRDefault="00A71088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學習任務</w:t>
            </w:r>
          </w:p>
          <w:p w14:paraId="139324EB" w14:textId="7D1644D3" w:rsidR="00A71088" w:rsidRPr="00BB4FC7" w:rsidRDefault="00A71088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了解後的能源類型的認識</w:t>
            </w:r>
          </w:p>
          <w:p w14:paraId="349627EF" w14:textId="6BA757D8" w:rsidR="00A71088" w:rsidRDefault="00A71088" w:rsidP="00B14C2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製作</w:t>
            </w:r>
            <w:r>
              <w:rPr>
                <w:rFonts w:eastAsia="標楷體" w:hint="eastAsia"/>
                <w:noProof/>
              </w:rPr>
              <w:t>PPT</w:t>
            </w:r>
          </w:p>
          <w:p w14:paraId="32F55F0B" w14:textId="05354F04" w:rsidR="00A71088" w:rsidRPr="007A75B2" w:rsidRDefault="00A71088" w:rsidP="007A75B2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學生以</w:t>
            </w:r>
            <w:r>
              <w:rPr>
                <w:rFonts w:eastAsia="標楷體" w:hint="eastAsia"/>
                <w:noProof/>
              </w:rPr>
              <w:t>PPT</w:t>
            </w:r>
            <w:r>
              <w:rPr>
                <w:rFonts w:eastAsia="標楷體" w:hint="eastAsia"/>
                <w:noProof/>
              </w:rPr>
              <w:t>發表收集的資訊並介紹不同能源類型及身為地球公民</w:t>
            </w:r>
            <w:r>
              <w:rPr>
                <w:rFonts w:ascii="新細明體" w:eastAsia="新細明體" w:hAnsi="新細明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在面對可再生能源之渴求與不再生能源耗竭的問題之感想</w:t>
            </w:r>
            <w:r w:rsidRPr="007A75B2">
              <w:rPr>
                <w:rFonts w:ascii="標楷體" w:eastAsia="標楷體" w:hAnsi="標楷體" w:hint="eastAsia"/>
                <w:noProof/>
              </w:rPr>
              <w:t>。</w:t>
            </w:r>
          </w:p>
          <w:p w14:paraId="4D057E13" w14:textId="2C2C472C" w:rsidR="00A71088" w:rsidRPr="00D0417B" w:rsidRDefault="00A71088" w:rsidP="00D0417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0417B">
              <w:rPr>
                <w:rFonts w:eastAsia="標楷體" w:hint="eastAsia"/>
                <w:b/>
                <w:noProof/>
              </w:rPr>
              <w:t>學生表現任務</w:t>
            </w:r>
          </w:p>
          <w:p w14:paraId="5DF854A2" w14:textId="4C2E1D1E" w:rsidR="00A71088" w:rsidRPr="0091207D" w:rsidRDefault="00A71088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學生專心聆聽他人發言並勇於發表</w:t>
            </w:r>
          </w:p>
          <w:p w14:paraId="466A1C52" w14:textId="3492D4F0" w:rsidR="00A71088" w:rsidRDefault="00A71088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收集教師引導問題的答案</w:t>
            </w:r>
          </w:p>
          <w:p w14:paraId="7FFFD134" w14:textId="344C87D0" w:rsidR="00A71088" w:rsidRDefault="00A71088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分組製作</w:t>
            </w:r>
            <w:r>
              <w:rPr>
                <w:rFonts w:eastAsia="標楷體" w:hint="eastAsia"/>
                <w:noProof/>
              </w:rPr>
              <w:t>PPT</w:t>
            </w:r>
          </w:p>
          <w:p w14:paraId="5B774365" w14:textId="77030217" w:rsidR="00A71088" w:rsidRPr="0091207D" w:rsidRDefault="00A71088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以英文上台發表內容</w:t>
            </w:r>
          </w:p>
          <w:p w14:paraId="2C534E92" w14:textId="3E62C1F7" w:rsidR="00A71088" w:rsidRPr="0091207D" w:rsidRDefault="00A71088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評量方式</w:t>
            </w:r>
          </w:p>
          <w:p w14:paraId="611BAEBF" w14:textId="77777777" w:rsidR="00A71088" w:rsidRPr="0091207D" w:rsidRDefault="00A71088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+ </w:t>
            </w:r>
            <w:r w:rsidRPr="0091207D">
              <w:rPr>
                <w:rFonts w:eastAsia="標楷體" w:hint="eastAsia"/>
                <w:noProof/>
              </w:rPr>
              <w:t>能以英文完整且清楚說明</w:t>
            </w:r>
          </w:p>
          <w:p w14:paraId="7E0BBD75" w14:textId="05662010" w:rsidR="00A71088" w:rsidRPr="0091207D" w:rsidRDefault="00A71088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 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能以英文大部分完整且清楚說明</w:t>
            </w:r>
          </w:p>
          <w:p w14:paraId="018374E0" w14:textId="23E78AA4" w:rsidR="00A71088" w:rsidRDefault="00A71088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lastRenderedPageBreak/>
              <w:t>A-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僅能以英文概略陳述</w:t>
            </w:r>
          </w:p>
          <w:p w14:paraId="4FA60B94" w14:textId="4C459565" w:rsidR="00A71088" w:rsidRPr="00B470DE" w:rsidRDefault="00A71088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470DE">
              <w:rPr>
                <w:rFonts w:eastAsia="標楷體" w:hint="eastAsia"/>
                <w:b/>
                <w:noProof/>
              </w:rPr>
              <w:t>教師延伸</w:t>
            </w:r>
          </w:p>
          <w:p w14:paraId="6F6E12EF" w14:textId="6CD94BD0" w:rsidR="00A71088" w:rsidRPr="001E34D2" w:rsidRDefault="00A71088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E34D2">
              <w:rPr>
                <w:rFonts w:eastAsia="標楷體" w:hint="eastAsia"/>
                <w:noProof/>
              </w:rPr>
              <w:t>帶領學生製作學習檔案，展現學習歷程</w:t>
            </w:r>
            <w:r w:rsidRPr="001E34D2">
              <w:rPr>
                <w:rFonts w:ascii="標楷體" w:eastAsia="標楷體" w:hAnsi="標楷體" w:hint="eastAsia"/>
                <w:noProof/>
              </w:rPr>
              <w:t>，</w:t>
            </w:r>
            <w:r w:rsidRPr="001E34D2">
              <w:rPr>
                <w:rFonts w:eastAsia="標楷體" w:hint="eastAsia"/>
                <w:noProof/>
              </w:rPr>
              <w:t>於校園靜態成果展呈現。</w:t>
            </w:r>
          </w:p>
          <w:p w14:paraId="70B8E686" w14:textId="4E5502BA" w:rsidR="00A71088" w:rsidRPr="001E34D2" w:rsidRDefault="00A71088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六下校園靜態成果展佈展及擔任展覽解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02FDE13B" w:rsidR="00A71088" w:rsidRPr="00785A0C" w:rsidRDefault="00A71088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726FA8F" w14:textId="1F98AF73" w:rsidR="00E51BF4" w:rsidRPr="00E51BF4" w:rsidRDefault="0074346E" w:rsidP="00B470DE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="00B470DE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AF223" w14:textId="77777777" w:rsidR="004C6E78" w:rsidRDefault="004C6E78" w:rsidP="00194982">
      <w:r>
        <w:separator/>
      </w:r>
    </w:p>
  </w:endnote>
  <w:endnote w:type="continuationSeparator" w:id="0">
    <w:p w14:paraId="01F38DB8" w14:textId="77777777" w:rsidR="004C6E78" w:rsidRDefault="004C6E78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47D99" w14:textId="77777777" w:rsidR="004C6E78" w:rsidRDefault="004C6E78" w:rsidP="00194982">
      <w:r>
        <w:separator/>
      </w:r>
    </w:p>
  </w:footnote>
  <w:footnote w:type="continuationSeparator" w:id="0">
    <w:p w14:paraId="0EDE827F" w14:textId="77777777" w:rsidR="004C6E78" w:rsidRDefault="004C6E78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6A3552"/>
    <w:multiLevelType w:val="hybridMultilevel"/>
    <w:tmpl w:val="561A8E34"/>
    <w:lvl w:ilvl="0" w:tplc="8388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E6363"/>
    <w:multiLevelType w:val="hybridMultilevel"/>
    <w:tmpl w:val="C974ED2E"/>
    <w:lvl w:ilvl="0" w:tplc="2914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5E02F4"/>
    <w:multiLevelType w:val="hybridMultilevel"/>
    <w:tmpl w:val="6C0A4A0A"/>
    <w:lvl w:ilvl="0" w:tplc="A302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73D6013"/>
    <w:multiLevelType w:val="hybridMultilevel"/>
    <w:tmpl w:val="878A5BAA"/>
    <w:lvl w:ilvl="0" w:tplc="02CA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AB19EA"/>
    <w:multiLevelType w:val="hybridMultilevel"/>
    <w:tmpl w:val="9C061C8C"/>
    <w:lvl w:ilvl="0" w:tplc="826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24B34"/>
    <w:rsid w:val="00047C21"/>
    <w:rsid w:val="00071970"/>
    <w:rsid w:val="000906FF"/>
    <w:rsid w:val="000B18ED"/>
    <w:rsid w:val="00103E09"/>
    <w:rsid w:val="00143DFB"/>
    <w:rsid w:val="00162EA8"/>
    <w:rsid w:val="00174CB0"/>
    <w:rsid w:val="00194982"/>
    <w:rsid w:val="0019582B"/>
    <w:rsid w:val="00195F79"/>
    <w:rsid w:val="001B4D48"/>
    <w:rsid w:val="001B7936"/>
    <w:rsid w:val="001C166F"/>
    <w:rsid w:val="001E34D2"/>
    <w:rsid w:val="00200228"/>
    <w:rsid w:val="0023233F"/>
    <w:rsid w:val="00232530"/>
    <w:rsid w:val="00253074"/>
    <w:rsid w:val="002E2D26"/>
    <w:rsid w:val="00307F40"/>
    <w:rsid w:val="003107E7"/>
    <w:rsid w:val="00334375"/>
    <w:rsid w:val="0033487E"/>
    <w:rsid w:val="003834C8"/>
    <w:rsid w:val="00395AFC"/>
    <w:rsid w:val="003C3E71"/>
    <w:rsid w:val="00406D42"/>
    <w:rsid w:val="004115AC"/>
    <w:rsid w:val="0041765C"/>
    <w:rsid w:val="0042710B"/>
    <w:rsid w:val="00441444"/>
    <w:rsid w:val="004440B6"/>
    <w:rsid w:val="004514B7"/>
    <w:rsid w:val="00481BD8"/>
    <w:rsid w:val="00490512"/>
    <w:rsid w:val="004C2E2A"/>
    <w:rsid w:val="004C6E78"/>
    <w:rsid w:val="004D0B2B"/>
    <w:rsid w:val="00541598"/>
    <w:rsid w:val="00561FAF"/>
    <w:rsid w:val="00566571"/>
    <w:rsid w:val="00573E23"/>
    <w:rsid w:val="00585F6D"/>
    <w:rsid w:val="00591514"/>
    <w:rsid w:val="00595BCB"/>
    <w:rsid w:val="005B46D0"/>
    <w:rsid w:val="006151FB"/>
    <w:rsid w:val="006400E9"/>
    <w:rsid w:val="00646871"/>
    <w:rsid w:val="00653553"/>
    <w:rsid w:val="006B5CD2"/>
    <w:rsid w:val="006D6AFD"/>
    <w:rsid w:val="006E4590"/>
    <w:rsid w:val="00741554"/>
    <w:rsid w:val="00741797"/>
    <w:rsid w:val="0074346E"/>
    <w:rsid w:val="00776FC3"/>
    <w:rsid w:val="007A5222"/>
    <w:rsid w:val="007A75B2"/>
    <w:rsid w:val="007C3B40"/>
    <w:rsid w:val="007D6100"/>
    <w:rsid w:val="007F4065"/>
    <w:rsid w:val="008257D9"/>
    <w:rsid w:val="00825CB0"/>
    <w:rsid w:val="00842B00"/>
    <w:rsid w:val="00852A6F"/>
    <w:rsid w:val="0086136E"/>
    <w:rsid w:val="00865B7D"/>
    <w:rsid w:val="00886071"/>
    <w:rsid w:val="00892834"/>
    <w:rsid w:val="008E3078"/>
    <w:rsid w:val="008F1882"/>
    <w:rsid w:val="008F703A"/>
    <w:rsid w:val="009035A1"/>
    <w:rsid w:val="0091207D"/>
    <w:rsid w:val="00917D99"/>
    <w:rsid w:val="0093551E"/>
    <w:rsid w:val="00980863"/>
    <w:rsid w:val="00992AC7"/>
    <w:rsid w:val="009B5A1B"/>
    <w:rsid w:val="009B6864"/>
    <w:rsid w:val="009C295D"/>
    <w:rsid w:val="009E1157"/>
    <w:rsid w:val="009F545B"/>
    <w:rsid w:val="00A1500C"/>
    <w:rsid w:val="00A40799"/>
    <w:rsid w:val="00A50CEC"/>
    <w:rsid w:val="00A55C49"/>
    <w:rsid w:val="00A5725A"/>
    <w:rsid w:val="00A63B23"/>
    <w:rsid w:val="00A71088"/>
    <w:rsid w:val="00AB161D"/>
    <w:rsid w:val="00AC661E"/>
    <w:rsid w:val="00AD6F69"/>
    <w:rsid w:val="00AE2598"/>
    <w:rsid w:val="00B0060D"/>
    <w:rsid w:val="00B07DE1"/>
    <w:rsid w:val="00B14C27"/>
    <w:rsid w:val="00B26DCC"/>
    <w:rsid w:val="00B3314B"/>
    <w:rsid w:val="00B470DE"/>
    <w:rsid w:val="00B622F5"/>
    <w:rsid w:val="00B67516"/>
    <w:rsid w:val="00B91E4B"/>
    <w:rsid w:val="00B9271D"/>
    <w:rsid w:val="00BA4DCC"/>
    <w:rsid w:val="00BB249C"/>
    <w:rsid w:val="00BB4FC7"/>
    <w:rsid w:val="00BC55D7"/>
    <w:rsid w:val="00BD58B3"/>
    <w:rsid w:val="00C05202"/>
    <w:rsid w:val="00C05718"/>
    <w:rsid w:val="00C211BC"/>
    <w:rsid w:val="00C46EE8"/>
    <w:rsid w:val="00CF7752"/>
    <w:rsid w:val="00D0417B"/>
    <w:rsid w:val="00D31741"/>
    <w:rsid w:val="00D43C4B"/>
    <w:rsid w:val="00D62516"/>
    <w:rsid w:val="00D63116"/>
    <w:rsid w:val="00D70AA0"/>
    <w:rsid w:val="00D70BEF"/>
    <w:rsid w:val="00D863CE"/>
    <w:rsid w:val="00DA1D6C"/>
    <w:rsid w:val="00DC1A60"/>
    <w:rsid w:val="00DE6F4C"/>
    <w:rsid w:val="00E07162"/>
    <w:rsid w:val="00E218BC"/>
    <w:rsid w:val="00E45FC0"/>
    <w:rsid w:val="00E51BF4"/>
    <w:rsid w:val="00E72D2B"/>
    <w:rsid w:val="00E72DEC"/>
    <w:rsid w:val="00E85A13"/>
    <w:rsid w:val="00E87728"/>
    <w:rsid w:val="00E94913"/>
    <w:rsid w:val="00EA1625"/>
    <w:rsid w:val="00EA4FD0"/>
    <w:rsid w:val="00EA6631"/>
    <w:rsid w:val="00EB206E"/>
    <w:rsid w:val="00EB2C06"/>
    <w:rsid w:val="00ED2A56"/>
    <w:rsid w:val="00EE7906"/>
    <w:rsid w:val="00EF376C"/>
    <w:rsid w:val="00EF761F"/>
    <w:rsid w:val="00F45135"/>
    <w:rsid w:val="00F650FD"/>
    <w:rsid w:val="00F71841"/>
    <w:rsid w:val="00F8361D"/>
    <w:rsid w:val="00FB04DB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CD34-6BAB-4769-903D-9D3F240A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8</cp:revision>
  <cp:lastPrinted>2021-05-12T08:47:00Z</cp:lastPrinted>
  <dcterms:created xsi:type="dcterms:W3CDTF">2022-05-07T02:16:00Z</dcterms:created>
  <dcterms:modified xsi:type="dcterms:W3CDTF">2022-07-06T01:32:00Z</dcterms:modified>
</cp:coreProperties>
</file>